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C5" w:rsidRPr="007466C5" w:rsidRDefault="002353D9" w:rsidP="007466C5">
      <w:pPr>
        <w:spacing w:after="40" w:line="240" w:lineRule="auto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781050" cy="781050"/>
            <wp:effectExtent l="19050" t="0" r="0" b="0"/>
            <wp:wrapSquare wrapText="bothSides"/>
            <wp:docPr id="2" name="Рисунок 1" descr="D:\My_works\Sites\BagoStroy\Avat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My_works\Sites\BagoStroy\Avata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6C5" w:rsidRPr="007466C5">
        <w:rPr>
          <w:b/>
          <w:sz w:val="28"/>
          <w:szCs w:val="28"/>
        </w:rPr>
        <w:t>ООО «БлагоСтрой»</w:t>
      </w:r>
    </w:p>
    <w:p w:rsidR="007466C5" w:rsidRPr="007466C5" w:rsidRDefault="0008776E" w:rsidP="007466C5">
      <w:pPr>
        <w:spacing w:after="40" w:line="240" w:lineRule="auto"/>
        <w:jc w:val="right"/>
        <w:rPr>
          <w:b/>
          <w:sz w:val="28"/>
          <w:szCs w:val="28"/>
        </w:rPr>
      </w:pPr>
      <w:r>
        <w:t>Все</w:t>
      </w:r>
      <w:r w:rsidR="007466C5">
        <w:t>воложский район, г. Всеволожск,</w:t>
      </w:r>
      <w:r w:rsidR="007466C5" w:rsidRPr="007466C5">
        <w:t xml:space="preserve">  </w:t>
      </w:r>
      <w:r>
        <w:t>ул. Приютинская, 2, лит. А</w:t>
      </w:r>
    </w:p>
    <w:p w:rsidR="007466C5" w:rsidRPr="00347ABD" w:rsidRDefault="0008776E" w:rsidP="007466C5">
      <w:pPr>
        <w:spacing w:after="40" w:line="240" w:lineRule="auto"/>
        <w:jc w:val="right"/>
        <w:rPr>
          <w:rStyle w:val="a5"/>
          <w:b w:val="0"/>
          <w:bCs w:val="0"/>
        </w:rPr>
      </w:pPr>
      <w:r>
        <w:t xml:space="preserve">Тел. </w:t>
      </w:r>
      <w:r>
        <w:rPr>
          <w:rStyle w:val="a5"/>
        </w:rPr>
        <w:t xml:space="preserve">+7(812) 934-29-39, </w:t>
      </w:r>
      <w:r w:rsidR="00C37EF0">
        <w:rPr>
          <w:rStyle w:val="a5"/>
        </w:rPr>
        <w:t>+7(812) 928-29-39, +7(812) 922-09-29</w:t>
      </w:r>
    </w:p>
    <w:p w:rsidR="007466C5" w:rsidRPr="00C37EF0" w:rsidRDefault="007466C5" w:rsidP="007466C5">
      <w:pPr>
        <w:spacing w:after="40" w:line="240" w:lineRule="auto"/>
        <w:jc w:val="right"/>
        <w:rPr>
          <w:lang w:val="en-US"/>
        </w:rPr>
      </w:pPr>
      <w:r w:rsidRPr="007466C5">
        <w:rPr>
          <w:lang w:val="en-US"/>
        </w:rPr>
        <w:t>E</w:t>
      </w:r>
      <w:r w:rsidRPr="00C37EF0">
        <w:rPr>
          <w:lang w:val="en-US"/>
        </w:rPr>
        <w:t>-</w:t>
      </w:r>
      <w:r w:rsidRPr="007466C5">
        <w:rPr>
          <w:lang w:val="en-US"/>
        </w:rPr>
        <w:t>mail</w:t>
      </w:r>
      <w:r w:rsidRPr="00C37EF0">
        <w:rPr>
          <w:lang w:val="en-US"/>
        </w:rPr>
        <w:t xml:space="preserve">: </w:t>
      </w:r>
      <w:hyperlink r:id="rId6" w:history="1">
        <w:r w:rsidRPr="007466C5">
          <w:rPr>
            <w:rStyle w:val="a6"/>
            <w:lang w:val="en-US"/>
          </w:rPr>
          <w:t>blagostroy</w:t>
        </w:r>
        <w:r w:rsidRPr="00C37EF0">
          <w:rPr>
            <w:rStyle w:val="a6"/>
            <w:lang w:val="en-US"/>
          </w:rPr>
          <w:t>-</w:t>
        </w:r>
        <w:r w:rsidRPr="007466C5">
          <w:rPr>
            <w:rStyle w:val="a6"/>
            <w:lang w:val="en-US"/>
          </w:rPr>
          <w:t>spb</w:t>
        </w:r>
        <w:r w:rsidRPr="00C37EF0">
          <w:rPr>
            <w:rStyle w:val="a6"/>
            <w:lang w:val="en-US"/>
          </w:rPr>
          <w:t>@</w:t>
        </w:r>
        <w:r w:rsidRPr="007466C5">
          <w:rPr>
            <w:rStyle w:val="a6"/>
            <w:lang w:val="en-US"/>
          </w:rPr>
          <w:t>mail</w:t>
        </w:r>
        <w:r w:rsidRPr="00C37EF0">
          <w:rPr>
            <w:rStyle w:val="a6"/>
            <w:lang w:val="en-US"/>
          </w:rPr>
          <w:t>.</w:t>
        </w:r>
        <w:r w:rsidRPr="007466C5">
          <w:rPr>
            <w:rStyle w:val="a6"/>
            <w:lang w:val="en-US"/>
          </w:rPr>
          <w:t>ru</w:t>
        </w:r>
      </w:hyperlink>
      <w:r w:rsidRPr="00C37EF0">
        <w:rPr>
          <w:lang w:val="en-US"/>
        </w:rPr>
        <w:t xml:space="preserve">         </w:t>
      </w:r>
      <w:hyperlink r:id="rId7" w:history="1">
        <w:r w:rsidRPr="002F2E67">
          <w:rPr>
            <w:rStyle w:val="a6"/>
            <w:lang w:val="en-US"/>
          </w:rPr>
          <w:t>www</w:t>
        </w:r>
        <w:r w:rsidRPr="00C37EF0">
          <w:rPr>
            <w:rStyle w:val="a6"/>
            <w:lang w:val="en-US"/>
          </w:rPr>
          <w:t>.</w:t>
        </w:r>
        <w:r w:rsidRPr="002F2E67">
          <w:rPr>
            <w:rStyle w:val="a6"/>
            <w:lang w:val="en-US"/>
          </w:rPr>
          <w:t>blagostroy</w:t>
        </w:r>
        <w:r w:rsidRPr="00C37EF0">
          <w:rPr>
            <w:rStyle w:val="a6"/>
            <w:lang w:val="en-US"/>
          </w:rPr>
          <w:t>-</w:t>
        </w:r>
        <w:r w:rsidRPr="002F2E67">
          <w:rPr>
            <w:rStyle w:val="a6"/>
            <w:lang w:val="en-US"/>
          </w:rPr>
          <w:t>spb</w:t>
        </w:r>
        <w:r w:rsidRPr="00C37EF0">
          <w:rPr>
            <w:rStyle w:val="a6"/>
            <w:lang w:val="en-US"/>
          </w:rPr>
          <w:t>.</w:t>
        </w:r>
        <w:r w:rsidRPr="002F2E67">
          <w:rPr>
            <w:rStyle w:val="a6"/>
            <w:lang w:val="en-US"/>
          </w:rPr>
          <w:t>ru</w:t>
        </w:r>
      </w:hyperlink>
    </w:p>
    <w:p w:rsidR="007466C5" w:rsidRPr="00C37EF0" w:rsidRDefault="007466C5" w:rsidP="007466C5">
      <w:pPr>
        <w:spacing w:after="40" w:line="240" w:lineRule="auto"/>
      </w:pPr>
      <w:r w:rsidRPr="00C37EF0">
        <w:t>_____________________________________________________</w:t>
      </w:r>
      <w:r w:rsidR="00980084" w:rsidRPr="00C37EF0">
        <w:t>____________________________________</w:t>
      </w:r>
    </w:p>
    <w:p w:rsidR="007466C5" w:rsidRPr="007466C5" w:rsidRDefault="007466C5" w:rsidP="007466C5">
      <w:pPr>
        <w:spacing w:after="40" w:line="240" w:lineRule="auto"/>
        <w:rPr>
          <w:b/>
          <w:sz w:val="28"/>
          <w:szCs w:val="28"/>
        </w:rPr>
      </w:pPr>
    </w:p>
    <w:p w:rsidR="0008776E" w:rsidRPr="00C37EF0" w:rsidRDefault="002D2C17" w:rsidP="00980084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-ЛИСТ</w:t>
      </w:r>
    </w:p>
    <w:p w:rsidR="00980084" w:rsidRPr="00C37EF0" w:rsidRDefault="00980084" w:rsidP="00980084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980084">
        <w:rPr>
          <w:rFonts w:eastAsia="Times New Roman"/>
          <w:color w:val="000000"/>
          <w:sz w:val="32"/>
          <w:szCs w:val="32"/>
          <w:lang w:eastAsia="ru-RU"/>
        </w:rPr>
        <w:t>Цены на вибролитьевую тротуарную плитку</w:t>
      </w:r>
    </w:p>
    <w:p w:rsidR="00980084" w:rsidRPr="00C37EF0" w:rsidRDefault="00980084" w:rsidP="00980084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481" w:type="dxa"/>
        <w:jc w:val="center"/>
        <w:tblInd w:w="100" w:type="dxa"/>
        <w:tblLook w:val="04A0"/>
      </w:tblPr>
      <w:tblGrid>
        <w:gridCol w:w="1915"/>
        <w:gridCol w:w="1418"/>
        <w:gridCol w:w="957"/>
        <w:gridCol w:w="981"/>
        <w:gridCol w:w="981"/>
        <w:gridCol w:w="957"/>
        <w:gridCol w:w="957"/>
        <w:gridCol w:w="1315"/>
      </w:tblGrid>
      <w:tr w:rsidR="00E24089" w:rsidRPr="003A7F5F" w:rsidTr="00E24089">
        <w:trPr>
          <w:trHeight w:val="10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она 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на поддоне кв.м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штук в кв.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кв.м (с учетом НДС) в руб.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*100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*103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2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у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*136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26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. булы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*120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шу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*190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1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*180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*210*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785F8C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же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*298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03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785F8C">
        <w:trPr>
          <w:trHeight w:val="30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*220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089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евер глад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*218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765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евер рельеф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*218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E240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еды велик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*530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6B02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B02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ко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*250*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E24089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  <w:r w:rsidR="00E24089"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6B02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ифор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*300*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="00E24089"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к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*300*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6B02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="00E24089"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4089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*300*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89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E24089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6B02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9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="00E24089"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*300*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2020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*35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*35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тина-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*35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тина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*40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0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-кирпи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*40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0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51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-кирпи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500*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к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*190*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8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*218*4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8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24089">
        <w:trPr>
          <w:trHeight w:val="30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ж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E24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</w:p>
    <w:p w:rsidR="00980084" w:rsidRPr="00E24089" w:rsidRDefault="00980084" w:rsidP="00980084">
      <w:pPr>
        <w:ind w:right="-1"/>
        <w:jc w:val="center"/>
        <w:rPr>
          <w:sz w:val="32"/>
          <w:szCs w:val="32"/>
        </w:rPr>
      </w:pPr>
      <w:r w:rsidRPr="00E24089">
        <w:rPr>
          <w:sz w:val="32"/>
          <w:szCs w:val="32"/>
        </w:rPr>
        <w:t>Цены на вибропрессованную тротуарную плитку</w:t>
      </w:r>
    </w:p>
    <w:tbl>
      <w:tblPr>
        <w:tblW w:w="9481" w:type="dxa"/>
        <w:jc w:val="center"/>
        <w:tblInd w:w="100" w:type="dxa"/>
        <w:tblLook w:val="04A0"/>
      </w:tblPr>
      <w:tblGrid>
        <w:gridCol w:w="1915"/>
        <w:gridCol w:w="1418"/>
        <w:gridCol w:w="956"/>
        <w:gridCol w:w="981"/>
        <w:gridCol w:w="981"/>
        <w:gridCol w:w="957"/>
        <w:gridCol w:w="957"/>
        <w:gridCol w:w="1316"/>
      </w:tblGrid>
      <w:tr w:rsidR="006B0216" w:rsidRPr="003A7F5F" w:rsidTr="006B0216">
        <w:trPr>
          <w:trHeight w:val="82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она 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на поддоне кв.м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штук в кв.м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кв.м (с учетом НДС) в руб.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*100*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у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*160*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ый 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*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6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EC5673">
        <w:trPr>
          <w:trHeight w:val="30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*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216" w:rsidRPr="003A7F5F" w:rsidTr="00EC5673">
        <w:trPr>
          <w:trHeight w:val="30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*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*115*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6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0084" w:rsidRDefault="00980084" w:rsidP="00980084">
      <w:pPr>
        <w:ind w:right="-1"/>
        <w:rPr>
          <w:sz w:val="32"/>
          <w:szCs w:val="32"/>
          <w:lang w:val="en-US"/>
        </w:rPr>
      </w:pPr>
    </w:p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  <w:r w:rsidRPr="00980084">
        <w:rPr>
          <w:sz w:val="32"/>
          <w:szCs w:val="32"/>
          <w:lang w:val="en-US"/>
        </w:rPr>
        <w:t>Цены на бордюры</w:t>
      </w:r>
    </w:p>
    <w:tbl>
      <w:tblPr>
        <w:tblW w:w="8161" w:type="dxa"/>
        <w:jc w:val="center"/>
        <w:tblInd w:w="100" w:type="dxa"/>
        <w:tblLook w:val="04A0"/>
      </w:tblPr>
      <w:tblGrid>
        <w:gridCol w:w="1909"/>
        <w:gridCol w:w="1429"/>
        <w:gridCol w:w="949"/>
        <w:gridCol w:w="981"/>
        <w:gridCol w:w="981"/>
        <w:gridCol w:w="953"/>
        <w:gridCol w:w="959"/>
      </w:tblGrid>
      <w:tr w:rsidR="006B0216" w:rsidRPr="003A7F5F" w:rsidTr="006B0216">
        <w:trPr>
          <w:trHeight w:val="610"/>
          <w:jc w:val="center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0216" w:rsidRPr="00980084" w:rsidRDefault="002353D9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она 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штук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доне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B0216" w:rsidRPr="00980084" w:rsidRDefault="006B0216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2353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НДС) в руб.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довый бордю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210*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>6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210*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08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*210*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114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216" w:rsidRPr="003A7F5F" w:rsidTr="006B0216">
        <w:trPr>
          <w:trHeight w:val="30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*300*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0216" w:rsidRPr="003A7F5F" w:rsidTr="006B0216">
        <w:trPr>
          <w:trHeight w:val="51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ухсторонний бордю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200*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980084" w:rsidRDefault="006B0216" w:rsidP="006B02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00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980084" w:rsidRDefault="006B0216" w:rsidP="006B021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</w:p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  <w:r w:rsidRPr="00980084">
        <w:rPr>
          <w:sz w:val="32"/>
          <w:szCs w:val="32"/>
          <w:lang w:val="en-US"/>
        </w:rPr>
        <w:t>Цены на водостоки</w:t>
      </w:r>
    </w:p>
    <w:tbl>
      <w:tblPr>
        <w:tblW w:w="8161" w:type="dxa"/>
        <w:jc w:val="center"/>
        <w:tblInd w:w="100" w:type="dxa"/>
        <w:tblLook w:val="04A0"/>
      </w:tblPr>
      <w:tblGrid>
        <w:gridCol w:w="1914"/>
        <w:gridCol w:w="1417"/>
        <w:gridCol w:w="953"/>
        <w:gridCol w:w="981"/>
        <w:gridCol w:w="981"/>
        <w:gridCol w:w="956"/>
        <w:gridCol w:w="959"/>
      </w:tblGrid>
      <w:tr w:rsidR="002353D9" w:rsidRPr="003A7F5F" w:rsidTr="002353D9">
        <w:trPr>
          <w:trHeight w:val="610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она 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штук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доне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НДС) в руб.</w:t>
            </w:r>
          </w:p>
        </w:tc>
      </w:tr>
      <w:tr w:rsidR="002353D9" w:rsidRPr="003A7F5F" w:rsidTr="002353D9">
        <w:trPr>
          <w:trHeight w:val="300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2353D9" w:rsidRPr="003A7F5F" w:rsidTr="002353D9">
        <w:trPr>
          <w:trHeight w:val="300"/>
          <w:jc w:val="center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*160*6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84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353D9" w:rsidRPr="003A7F5F" w:rsidTr="002353D9">
        <w:trPr>
          <w:trHeight w:val="300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160*6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8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353D9" w:rsidRDefault="002353D9" w:rsidP="002353D9">
      <w:pPr>
        <w:ind w:right="-1"/>
        <w:jc w:val="center"/>
        <w:rPr>
          <w:sz w:val="32"/>
          <w:szCs w:val="32"/>
        </w:rPr>
      </w:pPr>
    </w:p>
    <w:p w:rsidR="002353D9" w:rsidRDefault="002353D9" w:rsidP="002353D9">
      <w:pPr>
        <w:ind w:right="-1"/>
        <w:jc w:val="center"/>
        <w:rPr>
          <w:sz w:val="32"/>
          <w:szCs w:val="32"/>
        </w:rPr>
      </w:pPr>
    </w:p>
    <w:p w:rsidR="002353D9" w:rsidRDefault="002353D9" w:rsidP="002353D9">
      <w:pPr>
        <w:ind w:right="-1"/>
        <w:jc w:val="center"/>
        <w:rPr>
          <w:sz w:val="32"/>
          <w:szCs w:val="32"/>
        </w:rPr>
      </w:pPr>
    </w:p>
    <w:p w:rsidR="002353D9" w:rsidRDefault="002353D9" w:rsidP="002353D9">
      <w:pPr>
        <w:ind w:right="-1"/>
        <w:jc w:val="center"/>
        <w:rPr>
          <w:sz w:val="32"/>
          <w:szCs w:val="32"/>
        </w:rPr>
      </w:pPr>
    </w:p>
    <w:p w:rsidR="002353D9" w:rsidRPr="002353D9" w:rsidRDefault="002353D9" w:rsidP="002353D9">
      <w:pPr>
        <w:ind w:right="-1"/>
        <w:jc w:val="center"/>
        <w:rPr>
          <w:sz w:val="32"/>
          <w:szCs w:val="32"/>
        </w:rPr>
      </w:pPr>
      <w:r w:rsidRPr="002353D9">
        <w:rPr>
          <w:sz w:val="32"/>
          <w:szCs w:val="32"/>
        </w:rPr>
        <w:lastRenderedPageBreak/>
        <w:t xml:space="preserve">Цены на </w:t>
      </w:r>
      <w:r>
        <w:rPr>
          <w:sz w:val="32"/>
          <w:szCs w:val="32"/>
        </w:rPr>
        <w:t>фасадную плитку</w:t>
      </w:r>
    </w:p>
    <w:tbl>
      <w:tblPr>
        <w:tblW w:w="7180" w:type="dxa"/>
        <w:jc w:val="center"/>
        <w:tblInd w:w="100" w:type="dxa"/>
        <w:tblLook w:val="04A0"/>
      </w:tblPr>
      <w:tblGrid>
        <w:gridCol w:w="1904"/>
        <w:gridCol w:w="1406"/>
        <w:gridCol w:w="981"/>
        <w:gridCol w:w="981"/>
        <w:gridCol w:w="950"/>
        <w:gridCol w:w="958"/>
      </w:tblGrid>
      <w:tr w:rsidR="002353D9" w:rsidRPr="003A7F5F" w:rsidTr="002353D9">
        <w:trPr>
          <w:trHeight w:val="610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на поддоне кв.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штук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кв.м (с учетом НДС) в руб.</w:t>
            </w:r>
          </w:p>
        </w:tc>
      </w:tr>
      <w:tr w:rsidR="002353D9" w:rsidRPr="003A7F5F" w:rsidTr="002353D9">
        <w:trPr>
          <w:trHeight w:val="300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2353D9" w:rsidRPr="003A7F5F" w:rsidTr="00976B03">
        <w:trPr>
          <w:trHeight w:val="3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садная плит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270*33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2353D9" w:rsidRPr="003A7F5F" w:rsidTr="00976B03">
        <w:trPr>
          <w:trHeight w:val="300"/>
          <w:jc w:val="center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t>270*13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9" w:rsidRPr="00980084" w:rsidRDefault="002353D9" w:rsidP="002020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0084" w:rsidRPr="002353D9" w:rsidRDefault="00980084" w:rsidP="00980084">
      <w:pPr>
        <w:ind w:right="-1"/>
        <w:jc w:val="center"/>
        <w:rPr>
          <w:sz w:val="32"/>
          <w:szCs w:val="32"/>
        </w:rPr>
      </w:pPr>
    </w:p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  <w:r w:rsidRPr="00980084">
        <w:rPr>
          <w:sz w:val="32"/>
          <w:szCs w:val="32"/>
          <w:lang w:val="en-US"/>
        </w:rPr>
        <w:t>Цены на накрывные элементы</w:t>
      </w:r>
    </w:p>
    <w:tbl>
      <w:tblPr>
        <w:tblW w:w="7180" w:type="dxa"/>
        <w:jc w:val="center"/>
        <w:tblInd w:w="100" w:type="dxa"/>
        <w:tblLook w:val="04A0"/>
      </w:tblPr>
      <w:tblGrid>
        <w:gridCol w:w="1915"/>
        <w:gridCol w:w="1413"/>
        <w:gridCol w:w="955"/>
        <w:gridCol w:w="981"/>
        <w:gridCol w:w="957"/>
        <w:gridCol w:w="959"/>
      </w:tblGrid>
      <w:tr w:rsidR="00980084" w:rsidRPr="003A7F5F" w:rsidTr="00980084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на поддоне кв.м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980084" w:rsidRPr="00980084" w:rsidRDefault="00980084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2353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НДС) в руб.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ая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ышка на стол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*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3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ышка на заб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*1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2353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*2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2353D9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980084"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*3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2353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3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</w:p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  <w:r w:rsidRPr="00980084">
        <w:rPr>
          <w:sz w:val="32"/>
          <w:szCs w:val="32"/>
          <w:lang w:val="en-US"/>
        </w:rPr>
        <w:t>Цены на строительные блоки</w:t>
      </w:r>
    </w:p>
    <w:tbl>
      <w:tblPr>
        <w:tblW w:w="5260" w:type="dxa"/>
        <w:jc w:val="center"/>
        <w:tblInd w:w="100" w:type="dxa"/>
        <w:tblLook w:val="04A0"/>
      </w:tblPr>
      <w:tblGrid>
        <w:gridCol w:w="1920"/>
        <w:gridCol w:w="1420"/>
        <w:gridCol w:w="1920"/>
      </w:tblGrid>
      <w:tr w:rsidR="00980084" w:rsidRPr="003A7F5F" w:rsidTr="00980084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(мм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980084" w:rsidRPr="00980084" w:rsidRDefault="00980084" w:rsidP="002353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2353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НДС) в руб.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 стен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*190*1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*150*1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980084" w:rsidRPr="003A7F5F" w:rsidTr="00980084">
        <w:trPr>
          <w:trHeight w:val="51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 перегород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*90*1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</w:tbl>
    <w:p w:rsidR="00980084" w:rsidRPr="002353D9" w:rsidRDefault="00980084" w:rsidP="00980084">
      <w:pPr>
        <w:ind w:right="-1"/>
        <w:jc w:val="center"/>
        <w:rPr>
          <w:sz w:val="32"/>
          <w:szCs w:val="32"/>
        </w:rPr>
      </w:pPr>
    </w:p>
    <w:p w:rsidR="00980084" w:rsidRPr="002353D9" w:rsidRDefault="00980084" w:rsidP="00980084">
      <w:pPr>
        <w:ind w:right="-1"/>
        <w:jc w:val="center"/>
        <w:rPr>
          <w:sz w:val="32"/>
          <w:szCs w:val="32"/>
        </w:rPr>
      </w:pPr>
      <w:r w:rsidRPr="002353D9">
        <w:rPr>
          <w:sz w:val="32"/>
          <w:szCs w:val="32"/>
        </w:rPr>
        <w:t>Цены на элементы колодцев</w:t>
      </w:r>
    </w:p>
    <w:tbl>
      <w:tblPr>
        <w:tblW w:w="9460" w:type="dxa"/>
        <w:jc w:val="center"/>
        <w:tblInd w:w="100" w:type="dxa"/>
        <w:tblLook w:val="04A0"/>
      </w:tblPr>
      <w:tblGrid>
        <w:gridCol w:w="1849"/>
        <w:gridCol w:w="1335"/>
        <w:gridCol w:w="931"/>
        <w:gridCol w:w="933"/>
        <w:gridCol w:w="1010"/>
        <w:gridCol w:w="1246"/>
        <w:gridCol w:w="1252"/>
        <w:gridCol w:w="904"/>
      </w:tblGrid>
      <w:tr w:rsidR="00980084" w:rsidRPr="003A7F5F" w:rsidTr="00980084">
        <w:trPr>
          <w:trHeight w:val="10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издел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бето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а (мм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ий диаметр (мм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 диаметр (мм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изделия (кг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руб. (с НДС)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одезное кольц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С-10-9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2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С-15-9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</w:tr>
      <w:tr w:rsidR="00980084" w:rsidRPr="003A7F5F" w:rsidTr="00980084">
        <w:trPr>
          <w:trHeight w:val="51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с плитой перекрыт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10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с днище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К-10-9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2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К-15-9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ита перекрыт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-10-2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1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-15-2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с плитой перекрыт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-10-2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1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-15-2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</w:tbl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</w:p>
    <w:p w:rsidR="00980084" w:rsidRDefault="00980084" w:rsidP="00980084">
      <w:pPr>
        <w:ind w:right="-1"/>
        <w:jc w:val="center"/>
        <w:rPr>
          <w:sz w:val="32"/>
          <w:szCs w:val="32"/>
          <w:lang w:val="en-US"/>
        </w:rPr>
      </w:pPr>
      <w:r w:rsidRPr="00980084">
        <w:rPr>
          <w:sz w:val="32"/>
          <w:szCs w:val="32"/>
          <w:lang w:val="en-US"/>
        </w:rPr>
        <w:t>Цена на дорожную плиту</w:t>
      </w:r>
    </w:p>
    <w:tbl>
      <w:tblPr>
        <w:tblW w:w="8500" w:type="dxa"/>
        <w:jc w:val="center"/>
        <w:tblInd w:w="100" w:type="dxa"/>
        <w:tblLook w:val="04A0"/>
      </w:tblPr>
      <w:tblGrid>
        <w:gridCol w:w="1920"/>
        <w:gridCol w:w="1420"/>
        <w:gridCol w:w="960"/>
        <w:gridCol w:w="960"/>
        <w:gridCol w:w="960"/>
        <w:gridCol w:w="960"/>
        <w:gridCol w:w="1320"/>
      </w:tblGrid>
      <w:tr w:rsidR="00980084" w:rsidRPr="003A7F5F" w:rsidTr="00980084">
        <w:trPr>
          <w:trHeight w:val="465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изде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а (мм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линна (мм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ирина (мм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изделия (т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руб. (с НДС)</w:t>
            </w: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0084" w:rsidRPr="003A7F5F" w:rsidTr="0098008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ая пл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П 30-18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84" w:rsidRPr="00980084" w:rsidRDefault="00980084" w:rsidP="0098008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00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</w:tbl>
    <w:p w:rsidR="00980084" w:rsidRPr="00980084" w:rsidRDefault="00980084" w:rsidP="00980084">
      <w:pPr>
        <w:ind w:right="-1"/>
        <w:rPr>
          <w:sz w:val="32"/>
          <w:szCs w:val="32"/>
          <w:lang w:val="en-US"/>
        </w:rPr>
      </w:pPr>
    </w:p>
    <w:sectPr w:rsidR="00980084" w:rsidRPr="00980084" w:rsidSect="0098008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compat/>
  <w:rsids>
    <w:rsidRoot w:val="0008776E"/>
    <w:rsid w:val="0008776E"/>
    <w:rsid w:val="00232ACB"/>
    <w:rsid w:val="002353D9"/>
    <w:rsid w:val="002D2C17"/>
    <w:rsid w:val="00347ABD"/>
    <w:rsid w:val="003A7F5F"/>
    <w:rsid w:val="005337E7"/>
    <w:rsid w:val="006B0216"/>
    <w:rsid w:val="007466C5"/>
    <w:rsid w:val="00885588"/>
    <w:rsid w:val="008C1375"/>
    <w:rsid w:val="00980084"/>
    <w:rsid w:val="00A10696"/>
    <w:rsid w:val="00A56EC1"/>
    <w:rsid w:val="00C37EF0"/>
    <w:rsid w:val="00E008D5"/>
    <w:rsid w:val="00E24089"/>
    <w:rsid w:val="00EB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76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8776E"/>
    <w:rPr>
      <w:b/>
      <w:bCs/>
    </w:rPr>
  </w:style>
  <w:style w:type="character" w:styleId="a6">
    <w:name w:val="Hyperlink"/>
    <w:basedOn w:val="a0"/>
    <w:uiPriority w:val="99"/>
    <w:unhideWhenUsed/>
    <w:rsid w:val="00746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gostroy-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stroy-spb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39BD-477F-4759-A470-14EB428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24</CharactersWithSpaces>
  <SharedDoc>false</SharedDoc>
  <HLinks>
    <vt:vector size="12" baseType="variant"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://www.blagostroy-spb.ru/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mailto:blagostroy-sp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4T15:29:00Z</dcterms:created>
  <dcterms:modified xsi:type="dcterms:W3CDTF">2015-05-24T15:29:00Z</dcterms:modified>
</cp:coreProperties>
</file>